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66" w:rsidRPr="00A219F7" w:rsidRDefault="00A219F7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820966" w:rsidRPr="00A219F7" w:rsidRDefault="00820966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 о проведении публичных торгов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</w:t>
      </w:r>
      <w:r w:rsidR="00A219F7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C45C54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торгах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партамент муниципального имущества</w:t>
      </w:r>
    </w:p>
    <w:p w:rsidR="00C45C54" w:rsidRPr="00A219F7" w:rsidRDefault="00C45C54" w:rsidP="00BA6438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и </w:t>
      </w:r>
      <w:r w:rsidR="00BA6438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одского округа</w:t>
      </w: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"Город Архангельск"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63000, г"/>
        </w:smartTagPr>
        <w:r w:rsidRPr="00A219F7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163000, г</w:t>
        </w:r>
      </w:smartTag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. Архангельск,</w:t>
      </w:r>
    </w:p>
    <w:p w:rsidR="00C45C54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пл. В.</w:t>
      </w:r>
      <w:r w:rsidR="00C45C54"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И. Ленина, д. 5, каб. 434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</w:t>
      </w:r>
      <w:r w:rsidR="009906F6"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</w:t>
      </w:r>
      <w:r w:rsidR="009906F6"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>(фирменное наименование заявителя</w:t>
      </w:r>
      <w:r w:rsidR="00A219F7"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-</w:t>
      </w: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юридического лица,</w:t>
      </w:r>
      <w:r w:rsidR="00A219F7"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</w:t>
      </w: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фамилия, имя, отчество 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>заявителя</w:t>
      </w:r>
      <w:r w:rsidR="00A219F7"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-</w:t>
      </w: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физического лица)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A219F7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C45C54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торгах</w:t>
      </w:r>
      <w:r w:rsidR="00A219F7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C45C54" w:rsidRPr="00A219F7" w:rsidRDefault="00C45C54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</w:t>
      </w:r>
    </w:p>
    <w:p w:rsidR="00C45C54" w:rsidRPr="00A219F7" w:rsidRDefault="00C45C54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дата проведения аукциона)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820966" w:rsidP="00A219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учив извещение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торгов в форме аукциона по продаже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0966" w:rsidRP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,  (далее "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 и принимая установленные требования проведения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торгов в форме аукцион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овия проекта договора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менимые к данному аукциону законодательство и нормативные правовые акты,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фирменное наименование организации (для заявителя </w:t>
      </w:r>
      <w:r w:rsidR="00A219F7"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ридического лица),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.И.О. (для заявителя </w:t>
      </w:r>
      <w:r w:rsidR="00A219F7"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ого лица)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и банковские реквизиты: 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 w:rsidR="009906F6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820966" w:rsidRPr="00A219F7" w:rsidRDefault="00820966" w:rsidP="00A21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</w:t>
      </w:r>
      <w:r w:rsidR="009906F6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(должность, Ф.И.О. руководителя, уполномоченного лица и т.д.)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820966" w:rsidRPr="00A219F7" w:rsidRDefault="00820966" w:rsidP="00A21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ующего на основании ___________________________________________,</w:t>
      </w:r>
    </w:p>
    <w:p w:rsidR="00820966" w:rsidRPr="00A219F7" w:rsidRDefault="00820966" w:rsidP="00A219F7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документа)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в случае признания нас победителем аукциона подписать договор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бщаем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ии участвовать в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торгах в форме аукциона по продаже объекта незавершенного строительства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иях, установленных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х выше документах, и направляем настоящую заявку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й заявкой подтверждаем, что в отношении: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фирменное наименование организации (для заявителя </w:t>
      </w:r>
      <w:r w:rsidR="00A219F7"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ридического лица),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.И.О. (для заявителя </w:t>
      </w:r>
      <w:r w:rsidR="00A219F7"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ого лица)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решение о ликвидации заявителя  (для юридического лица);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решение арбитражного суда о признании заявителя (юридического лица, индивидуального предпринимателя) банкротом и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рытии конкурсного производства;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сутствует решение о приостановлении деятельности заявителя в порядке,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Кодексом Российской Федерации об административных правонарушениях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гарантируем достоверность представленной нами в заявке информации и подтверждаем право организат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торгов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ащее требованию формирования равных для всех участнико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кциона условий, запрашивать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х органах власти и иных компетентных лиц, не являющихся заявителями или участниками аукциона, информацию, уточняющую представленные нами в ней сведения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3. В случае признания нас (меня) победителем в аукционе, берем (беру) на себя обязательства:</w:t>
      </w:r>
    </w:p>
    <w:p w:rsidR="001B1B38" w:rsidRPr="00A219F7" w:rsidRDefault="001B1B38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протокол о результатах аукциона в день его проведения;</w:t>
      </w:r>
    </w:p>
    <w:p w:rsidR="001B1B38" w:rsidRPr="00A219F7" w:rsidRDefault="001B1B38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ить цену продажи Имущества </w:t>
      </w:r>
      <w:r w:rsidR="007B7641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, в течение 10 дней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7641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 п</w:t>
      </w:r>
      <w:r w:rsidR="00C42ABE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а о результатах аукцион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писать договор </w:t>
      </w:r>
      <w:r w:rsidR="00F15958" w:rsidRPr="00A219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звещением и результатами аукциона, указанными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околе о результатах аукциона, в течение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протокола о результатах аукцион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2ABE" w:rsidRPr="00A219F7" w:rsidRDefault="00C42ABE" w:rsidP="00A2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срока внесения платежа Покупатель выплачивает Организатору пени в размере 0,5</w:t>
      </w:r>
      <w:r w:rsidR="00FF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ммы просроченного платежа </w:t>
      </w:r>
      <w:r w:rsidR="00FF79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календарный день просрочки с даты, следующей за датой наступления обязательства, установленного п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незавершенного строительства (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, включая дату погашения просроченной задолженности. </w:t>
      </w:r>
    </w:p>
    <w:p w:rsidR="00C42ABE" w:rsidRPr="00A219F7" w:rsidRDefault="00C42ABE" w:rsidP="00A2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каз от оплаты Имущества Покупатель уплачивает штраф в размере 20</w:t>
      </w:r>
      <w:r w:rsidR="00FF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9D0">
        <w:rPr>
          <w:rFonts w:ascii="Times New Roman" w:hAnsi="Times New Roman" w:cs="Times New Roman"/>
          <w:bCs/>
          <w:sz w:val="28"/>
          <w:szCs w:val="28"/>
        </w:rPr>
        <w:t>процентов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ной цены объекта. Под отказом от оплаты понимается,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исьменное уведомление об отказе оплатить объект в целом, так и невнесение цены продажи Имущества в течение 10 дней после наступления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а оплаты, установленного п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незавершенного строительства (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.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лучае отказа от подписания протокола о результатах аукциона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одписания догов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уюсь оплатить штраф в размере 20</w:t>
      </w:r>
      <w:r w:rsidR="00FF7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9D0">
        <w:rPr>
          <w:rFonts w:ascii="Times New Roman" w:hAnsi="Times New Roman" w:cs="Times New Roman"/>
          <w:bCs/>
          <w:sz w:val="28"/>
          <w:szCs w:val="28"/>
        </w:rPr>
        <w:t>процентов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жной цены объект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рх суммы внесенного задатка.</w:t>
      </w:r>
    </w:p>
    <w:p w:rsidR="00F437EE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случае </w:t>
      </w:r>
      <w:r w:rsidR="001B1B3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я нас (меня) победителем в аукционе,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дписания договора </w:t>
      </w:r>
      <w:r w:rsidR="003B5FB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ли-продажи объекта незавершенного строительства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заявка на участие в аукционе будет носить характер предварительно заключенного нами (мной) и организатором аукциона договора о заключении догов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, указанными в извещении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торгов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шим (моим) предложением о цене догов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стоящей заявкой подтверждаем, что нам понятны установленные правила внесения задатка лично заявителем. 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A219F7" w:rsidRPr="00A219F7" w:rsidTr="00392C00">
        <w:tc>
          <w:tcPr>
            <w:tcW w:w="3794" w:type="dxa"/>
          </w:tcPr>
          <w:p w:rsidR="00A219F7" w:rsidRPr="00A219F7" w:rsidRDefault="00A219F7" w:rsidP="00A219F7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 w:cs="Times New Roman"/>
                <w:szCs w:val="28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19F7" w:rsidRPr="00A219F7" w:rsidTr="00392C00">
        <w:tc>
          <w:tcPr>
            <w:tcW w:w="3794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уполномоченный представитель)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Ф.И.О.)</w:t>
            </w:r>
          </w:p>
        </w:tc>
      </w:tr>
    </w:tbl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М.П.</w:t>
      </w: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___________ 20___ г.      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219F7" w:rsidRPr="00A219F7" w:rsidSect="00A219F7">
          <w:headerReference w:type="default" r:id="rId8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820966" w:rsidRPr="00A219F7" w:rsidRDefault="00A219F7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20966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138C0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20966" w:rsidRPr="00A219F7" w:rsidRDefault="00820966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звещению </w:t>
      </w:r>
      <w:r w:rsidR="00F138C0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торгов</w:t>
      </w:r>
    </w:p>
    <w:p w:rsidR="00820966" w:rsidRPr="00A219F7" w:rsidRDefault="00820966" w:rsidP="00A21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и документов</w:t>
      </w: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яемых к заявке </w:t>
      </w:r>
      <w:r w:rsidR="00F138C0"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</w:t>
      </w:r>
    </w:p>
    <w:p w:rsidR="0059380C" w:rsidRPr="00A219F7" w:rsidRDefault="00F138C0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убличных торгах</w:t>
      </w:r>
      <w:r w:rsid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380C"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партамент муниципального имущества</w:t>
      </w:r>
    </w:p>
    <w:p w:rsidR="00A219F7" w:rsidRPr="00A219F7" w:rsidRDefault="00A219F7" w:rsidP="00BA6438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и </w:t>
      </w:r>
      <w:r w:rsidR="00BA6438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родского округа</w:t>
      </w: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"Город Архангельск"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63000, г"/>
        </w:smartTagPr>
        <w:r w:rsidRPr="00A219F7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163000, г</w:t>
        </w:r>
      </w:smartTag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. Архангельск,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пл. В.И. Ленина, д. 5, каб. 434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_____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______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(фирменное наименование заявителя - юридического лица, фамилия, имя, отчество 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заявителя - физического лица)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Ь ДОКУМЕНТОВ</w:t>
      </w: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яемых к заявке </w:t>
      </w:r>
      <w:r w:rsidR="00CD2150"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 публичных торгах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 ____________________________________________________________________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фирменное наименование организации (для заявителя </w:t>
      </w:r>
      <w:r w:rsid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ридического лица),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.И.О. (для заявителя </w:t>
      </w:r>
      <w:r w:rsid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ого лица)</w:t>
      </w:r>
    </w:p>
    <w:p w:rsid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тверждает, что для участия в </w:t>
      </w:r>
      <w:r w:rsidR="00CD2150"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чных торгах в форме аукциона </w:t>
      </w:r>
      <w:r w:rsid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D2150"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даже объекта незавершенного строительства</w:t>
      </w:r>
      <w:r w:rsidR="00C27CA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20966" w:rsidRP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 (далее</w:t>
      </w:r>
      <w:r w:rsid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"</w:t>
      </w:r>
      <w:r w:rsidR="00CD2150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 </w:t>
      </w:r>
      <w:r w:rsidR="00CD2150"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с заявкой на участие в публичных торгах</w:t>
      </w:r>
      <w:r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нижеперечисленные документы:</w:t>
      </w:r>
    </w:p>
    <w:p w:rsidR="00820966" w:rsidRP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7804"/>
        <w:gridCol w:w="1301"/>
      </w:tblGrid>
      <w:tr w:rsidR="00820966" w:rsidRPr="00A219F7" w:rsidTr="00A219F7">
        <w:tc>
          <w:tcPr>
            <w:tcW w:w="642" w:type="dxa"/>
            <w:shd w:val="clear" w:color="auto" w:fill="auto"/>
            <w:vAlign w:val="center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листов</w:t>
            </w:r>
          </w:p>
        </w:tc>
      </w:tr>
      <w:tr w:rsidR="00820966" w:rsidRPr="00A219F7" w:rsidTr="00A219F7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04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документов, удостоверяющих личность заявителя </w:t>
            </w:r>
            <w:r w:rsidR="00FF79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граждан)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</w:t>
            </w: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66" w:rsidRPr="00A219F7" w:rsidTr="00A219F7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04" w:type="dxa"/>
            <w:shd w:val="clear" w:color="auto" w:fill="auto"/>
          </w:tcPr>
          <w:p w:rsidR="00820966" w:rsidRPr="00A219F7" w:rsidRDefault="00CD2150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______________________________________________________</w:t>
            </w: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66" w:rsidRPr="00A219F7" w:rsidTr="00A219F7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7804" w:type="dxa"/>
            <w:shd w:val="clear" w:color="auto" w:fill="auto"/>
          </w:tcPr>
          <w:p w:rsidR="00CD2150" w:rsidRPr="00A219F7" w:rsidRDefault="00CD2150" w:rsidP="00A21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полномочия лица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действий от имени заявителя - юридического лица (копия решения о назначении или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об избрании физического лица на должность, в соответствии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>с которым такое лицо обладает правом действовать от имени заявителя без доверенности (далее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>руководитель заявителя).</w:t>
            </w:r>
          </w:p>
          <w:p w:rsidR="00820966" w:rsidRPr="00A219F7" w:rsidRDefault="00CD2150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>(для юридических лиц), либо нотариально удостоверенную доверенность от физического лица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наименование и реквизиты предоставляемых документов)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66" w:rsidRPr="00A219F7" w:rsidTr="00A219F7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4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</w:t>
            </w: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A219F7" w:rsidRPr="00A219F7" w:rsidTr="00392C00">
        <w:tc>
          <w:tcPr>
            <w:tcW w:w="3794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 w:cs="Times New Roman"/>
                <w:szCs w:val="28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19F7" w:rsidRPr="00A219F7" w:rsidTr="00392C00">
        <w:tc>
          <w:tcPr>
            <w:tcW w:w="3794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уполномоченный представитель)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Ф.И.О.)</w:t>
            </w:r>
          </w:p>
        </w:tc>
      </w:tr>
    </w:tbl>
    <w:p w:rsidR="00A219F7" w:rsidRPr="00A219F7" w:rsidRDefault="00A219F7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М.П.</w:t>
      </w: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60009" w:rsidRDefault="00460009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60009" w:rsidSect="00A219F7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19E" w:rsidRDefault="00BE319E">
      <w:pPr>
        <w:spacing w:after="0" w:line="240" w:lineRule="auto"/>
      </w:pPr>
      <w:r>
        <w:separator/>
      </w:r>
    </w:p>
  </w:endnote>
  <w:endnote w:type="continuationSeparator" w:id="0">
    <w:p w:rsidR="00BE319E" w:rsidRDefault="00BE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19E" w:rsidRDefault="00BE319E">
      <w:pPr>
        <w:spacing w:after="0" w:line="240" w:lineRule="auto"/>
      </w:pPr>
      <w:r>
        <w:separator/>
      </w:r>
    </w:p>
  </w:footnote>
  <w:footnote w:type="continuationSeparator" w:id="0">
    <w:p w:rsidR="00BE319E" w:rsidRDefault="00BE3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69412"/>
      <w:docPartObj>
        <w:docPartGallery w:val="Page Numbers (Top of Page)"/>
        <w:docPartUnique/>
      </w:docPartObj>
    </w:sdtPr>
    <w:sdtEndPr/>
    <w:sdtContent>
      <w:p w:rsidR="00062A58" w:rsidRPr="00062A58" w:rsidRDefault="003706D7">
        <w:pPr>
          <w:pStyle w:val="a3"/>
          <w:jc w:val="center"/>
        </w:pPr>
        <w:r w:rsidRPr="00062A58">
          <w:fldChar w:fldCharType="begin"/>
        </w:r>
        <w:r w:rsidRPr="00062A58">
          <w:instrText>PAGE   \* MERGEFORMAT</w:instrText>
        </w:r>
        <w:r w:rsidRPr="00062A58">
          <w:fldChar w:fldCharType="separate"/>
        </w:r>
        <w:r w:rsidR="00FF79D0">
          <w:rPr>
            <w:noProof/>
          </w:rPr>
          <w:t>3</w:t>
        </w:r>
        <w:r w:rsidRPr="00062A58">
          <w:fldChar w:fldCharType="end"/>
        </w:r>
      </w:p>
    </w:sdtContent>
  </w:sdt>
  <w:p w:rsidR="00062A58" w:rsidRDefault="00FF79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360338"/>
      <w:docPartObj>
        <w:docPartGallery w:val="Page Numbers (Top of Page)"/>
        <w:docPartUnique/>
      </w:docPartObj>
    </w:sdtPr>
    <w:sdtEndPr/>
    <w:sdtContent>
      <w:p w:rsidR="00A219F7" w:rsidRPr="00062A58" w:rsidRDefault="00A219F7">
        <w:pPr>
          <w:pStyle w:val="a3"/>
          <w:jc w:val="center"/>
        </w:pPr>
        <w:r w:rsidRPr="00062A58">
          <w:fldChar w:fldCharType="begin"/>
        </w:r>
        <w:r w:rsidRPr="00062A58">
          <w:instrText>PAGE   \* MERGEFORMAT</w:instrText>
        </w:r>
        <w:r w:rsidRPr="00062A58">
          <w:fldChar w:fldCharType="separate"/>
        </w:r>
        <w:r w:rsidR="00FF79D0">
          <w:rPr>
            <w:noProof/>
          </w:rPr>
          <w:t>2</w:t>
        </w:r>
        <w:r w:rsidRPr="00062A58">
          <w:fldChar w:fldCharType="end"/>
        </w:r>
      </w:p>
    </w:sdtContent>
  </w:sdt>
  <w:p w:rsidR="00A219F7" w:rsidRDefault="00A219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CA"/>
    <w:rsid w:val="00013E1E"/>
    <w:rsid w:val="0014625A"/>
    <w:rsid w:val="0015189D"/>
    <w:rsid w:val="00163193"/>
    <w:rsid w:val="001A7E22"/>
    <w:rsid w:val="001B1B38"/>
    <w:rsid w:val="002472D1"/>
    <w:rsid w:val="0025187B"/>
    <w:rsid w:val="0025297C"/>
    <w:rsid w:val="002907C2"/>
    <w:rsid w:val="003049B8"/>
    <w:rsid w:val="00315A1E"/>
    <w:rsid w:val="00335CE0"/>
    <w:rsid w:val="00350CD7"/>
    <w:rsid w:val="003706D7"/>
    <w:rsid w:val="003B5FB7"/>
    <w:rsid w:val="003E6E88"/>
    <w:rsid w:val="00423EBA"/>
    <w:rsid w:val="00460009"/>
    <w:rsid w:val="0049249B"/>
    <w:rsid w:val="00506C9A"/>
    <w:rsid w:val="00533EF9"/>
    <w:rsid w:val="00543678"/>
    <w:rsid w:val="005866CD"/>
    <w:rsid w:val="00587356"/>
    <w:rsid w:val="0059380C"/>
    <w:rsid w:val="00673B02"/>
    <w:rsid w:val="006F7EA0"/>
    <w:rsid w:val="00723373"/>
    <w:rsid w:val="007333C2"/>
    <w:rsid w:val="007625ED"/>
    <w:rsid w:val="00773C4C"/>
    <w:rsid w:val="007B7641"/>
    <w:rsid w:val="007D0B23"/>
    <w:rsid w:val="007F0FE8"/>
    <w:rsid w:val="00817D80"/>
    <w:rsid w:val="00820966"/>
    <w:rsid w:val="00861A7F"/>
    <w:rsid w:val="00873535"/>
    <w:rsid w:val="008B63E0"/>
    <w:rsid w:val="009600CA"/>
    <w:rsid w:val="009803D7"/>
    <w:rsid w:val="009906F6"/>
    <w:rsid w:val="009D1FC8"/>
    <w:rsid w:val="00A219F7"/>
    <w:rsid w:val="00B00D4D"/>
    <w:rsid w:val="00B11F0C"/>
    <w:rsid w:val="00B174AF"/>
    <w:rsid w:val="00B47A3D"/>
    <w:rsid w:val="00BA6438"/>
    <w:rsid w:val="00BB1277"/>
    <w:rsid w:val="00BD2AD0"/>
    <w:rsid w:val="00BE319E"/>
    <w:rsid w:val="00C27CA8"/>
    <w:rsid w:val="00C33CDB"/>
    <w:rsid w:val="00C34674"/>
    <w:rsid w:val="00C42ABE"/>
    <w:rsid w:val="00C45C54"/>
    <w:rsid w:val="00C5697F"/>
    <w:rsid w:val="00C63F53"/>
    <w:rsid w:val="00CD2150"/>
    <w:rsid w:val="00CE76A9"/>
    <w:rsid w:val="00D20AFE"/>
    <w:rsid w:val="00D26904"/>
    <w:rsid w:val="00D3337E"/>
    <w:rsid w:val="00D90490"/>
    <w:rsid w:val="00E0532E"/>
    <w:rsid w:val="00F138C0"/>
    <w:rsid w:val="00F15958"/>
    <w:rsid w:val="00F437EE"/>
    <w:rsid w:val="00F6717D"/>
    <w:rsid w:val="00F70381"/>
    <w:rsid w:val="00F751C8"/>
    <w:rsid w:val="00FC169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32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2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32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2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58D4-5D82-4BE4-89F6-05756BE2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Морозова</dc:creator>
  <cp:lastModifiedBy>Ольга Борисовна Александрова</cp:lastModifiedBy>
  <cp:revision>3</cp:revision>
  <cp:lastPrinted>2022-02-14T06:33:00Z</cp:lastPrinted>
  <dcterms:created xsi:type="dcterms:W3CDTF">2022-02-14T06:03:00Z</dcterms:created>
  <dcterms:modified xsi:type="dcterms:W3CDTF">2022-02-14T06:33:00Z</dcterms:modified>
</cp:coreProperties>
</file>